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3A20A70C" w:rsidR="00351E4E" w:rsidRPr="00DA7A54" w:rsidRDefault="00A7731D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oadway Dental Surg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3A20A70C" w:rsidR="00351E4E" w:rsidRPr="00DA7A54" w:rsidRDefault="00A7731D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adway Dental Surg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4282E" w14:textId="75477673" w:rsidR="00A7731D" w:rsidRPr="00C71A9F" w:rsidRDefault="00A7731D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oadway D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 xml:space="preserve">ental Surgery, </w:t>
                                  </w:r>
                                  <w:proofErr w:type="gramStart"/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The</w:t>
                                  </w:r>
                                  <w:proofErr w:type="gramEnd"/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 xml:space="preserve"> Broadwa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oodh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pa, LN10 6S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1A44282E" w14:textId="75477673" w:rsidR="00A7731D" w:rsidRPr="00C71A9F" w:rsidRDefault="00A7731D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adway D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 xml:space="preserve">ental Surgery, </w:t>
                            </w:r>
                            <w:proofErr w:type="gramStart"/>
                            <w:r w:rsidR="006E2C78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="006E2C78">
                              <w:rPr>
                                <w:rFonts w:ascii="Arial" w:hAnsi="Arial" w:cs="Arial"/>
                              </w:rPr>
                              <w:t xml:space="preserve"> Broadwa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odh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pa, LN10 6S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5EC07153" w:rsidR="005B5477" w:rsidRPr="00DA24D3" w:rsidRDefault="00A7731D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526 3529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5EC07153" w:rsidR="005B5477" w:rsidRPr="00DA24D3" w:rsidRDefault="00A7731D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526 3529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0B09E272" w:rsidR="005B5477" w:rsidRPr="00DA24D3" w:rsidRDefault="00433652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woodhallspadentist.co.u</w:t>
                                  </w:r>
                                  <w:r w:rsidR="00A7731D"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0B09E272" w:rsidR="005B5477" w:rsidRPr="00DA24D3" w:rsidRDefault="00433652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woodhallspadentist.co.u</w:t>
                            </w:r>
                            <w:r w:rsidR="00A7731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7F55F68F" w:rsidR="005B5477" w:rsidRPr="008034B8" w:rsidRDefault="00A7731D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oadwaydentalsurgery@rocke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7F55F68F" w:rsidR="005B5477" w:rsidRPr="008034B8" w:rsidRDefault="00A7731D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oadwaydentalsurgery@rocke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A7D4C" w14:textId="440E5112" w:rsidR="00413A65" w:rsidRDefault="00A7731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eneral family dentistry NHS and Private</w:t>
                                  </w:r>
                                </w:p>
                                <w:p w14:paraId="243F90A0" w14:textId="1A6BF05D" w:rsidR="00A7731D" w:rsidRDefault="00A7731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nciple dentist has special interest in orthodontics and provides all the fixed/functional therapy to the patients of the practice</w:t>
                                  </w:r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 xml:space="preserve"> and offers private orthodontics, including Invisalign to adults.</w:t>
                                  </w:r>
                                </w:p>
                                <w:p w14:paraId="4198525A" w14:textId="77777777" w:rsidR="00A7731D" w:rsidRPr="00504606" w:rsidRDefault="00A7731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E5A7D4C" w14:textId="440E5112" w:rsidR="00413A65" w:rsidRDefault="00A7731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neral family dentistry NHS and Private</w:t>
                            </w:r>
                          </w:p>
                          <w:p w14:paraId="243F90A0" w14:textId="1A6BF05D" w:rsidR="00A7731D" w:rsidRDefault="00A7731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nciple dentist has special interest in orthodontics and provides all the fixed/functional therapy to the patients of the practice</w:t>
                            </w:r>
                            <w:r w:rsidR="00433652">
                              <w:rPr>
                                <w:rFonts w:ascii="Arial" w:hAnsi="Arial" w:cs="Arial"/>
                              </w:rPr>
                              <w:t xml:space="preserve"> and offers private orthodontics, including Invisalign to adults.</w:t>
                            </w:r>
                          </w:p>
                          <w:p w14:paraId="4198525A" w14:textId="77777777" w:rsidR="00A7731D" w:rsidRPr="00504606" w:rsidRDefault="00A7731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1FE0BD51" w:rsidR="00413A65" w:rsidRPr="003D584A" w:rsidRDefault="00A7731D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1FE0BD51" w:rsidR="00413A65" w:rsidRPr="003D584A" w:rsidRDefault="00A7731D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3FD6DFA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71755</wp:posOffset>
                      </wp:positionV>
                      <wp:extent cx="6391275" cy="520065"/>
                      <wp:effectExtent l="0" t="0" r="2857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002676EF" w:rsidR="009B4FDF" w:rsidRPr="003D584A" w:rsidRDefault="00A7731D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are very fortunate for our Foundation Dentist to undertake an honorary Clinical Assistant post in Oral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 xml:space="preserve"> Surgery at Pilgrim Hospital.  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ne session per week during a GA operating list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2.1pt;margin-top:5.65pt;width:503.2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rDJgIAAEw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">
                      <v:textbox>
                        <w:txbxContent>
                          <w:p w14:paraId="7CDA24D4" w14:textId="002676EF" w:rsidR="009B4FDF" w:rsidRPr="003D584A" w:rsidRDefault="00A7731D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re very fortunate for our Foundation Dentist to undertake an honorary Clinical Assistant post in Oral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 xml:space="preserve"> Surgery at Pilgrim Hospital.  O</w:t>
                            </w:r>
                            <w:r>
                              <w:rPr>
                                <w:rFonts w:ascii="Arial" w:hAnsi="Arial" w:cs="Arial"/>
                              </w:rPr>
                              <w:t>ne session per week during a GA operating list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0BCB9F86" w:rsidR="009B4FDF" w:rsidRPr="003D584A" w:rsidRDefault="00A7731D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DA Good Practice</w:t>
                                  </w: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14:paraId="73DA1540" w14:textId="0BCB9F86" w:rsidR="009B4FDF" w:rsidRPr="003D584A" w:rsidRDefault="00A7731D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DA Good Practice</w:t>
                            </w: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51958D3" w:rsidR="00366CE2" w:rsidRPr="00BE42DC" w:rsidRDefault="00433652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751958D3" w:rsidR="00366CE2" w:rsidRPr="00BE42DC" w:rsidRDefault="00433652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0E75121C" w:rsidR="00366CE2" w:rsidRPr="00632B4A" w:rsidRDefault="00A773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0E75121C" w:rsidR="00366CE2" w:rsidRPr="00632B4A" w:rsidRDefault="00A773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3C4468AE" w:rsidR="00366CE2" w:rsidRPr="00174B56" w:rsidRDefault="00A773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3C4468AE" w:rsidR="00366CE2" w:rsidRPr="00174B56" w:rsidRDefault="00A773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2770B101" w:rsidR="00366CE2" w:rsidRPr="00ED5CDB" w:rsidRDefault="00A773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2770B101" w:rsidR="00366CE2" w:rsidRPr="00ED5CDB" w:rsidRDefault="00A773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29434C61" w:rsidR="00366CE2" w:rsidRPr="00BC06D5" w:rsidRDefault="00A773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29434C61" w:rsidR="00366CE2" w:rsidRPr="00BC06D5" w:rsidRDefault="00A773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3BED0118" w:rsidR="00047265" w:rsidRPr="00B56570" w:rsidRDefault="00A7731D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3BED0118" w:rsidR="00047265" w:rsidRPr="00B56570" w:rsidRDefault="00A7731D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0E4FBE2E" w:rsidR="00B91BDE" w:rsidRPr="003F64CC" w:rsidRDefault="00A7731D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0E4FBE2E" w:rsidR="00B91BDE" w:rsidRPr="003F64CC" w:rsidRDefault="00A7731D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2482405B" w:rsidR="00B91BDE" w:rsidRPr="005A53C2" w:rsidRDefault="0043365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5% NHS 25</w:t>
                                  </w:r>
                                  <w:r w:rsidR="00A7731D">
                                    <w:rPr>
                                      <w:rFonts w:ascii="Arial" w:hAnsi="Arial" w:cs="Arial"/>
                                    </w:rPr>
                                    <w:t>% 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2482405B" w:rsidR="00B91BDE" w:rsidRPr="005A53C2" w:rsidRDefault="0043365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5% NHS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bookmarkStart w:id="1" w:name="_GoBack"/>
                            <w:bookmarkEnd w:id="1"/>
                            <w:r w:rsidR="00A7731D">
                              <w:rPr>
                                <w:rFonts w:ascii="Arial" w:hAnsi="Arial" w:cs="Arial"/>
                              </w:rPr>
                              <w:t>% priv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4C61AB26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31445</wp:posOffset>
                      </wp:positionV>
                      <wp:extent cx="6391275" cy="11239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4CBF5E25" w:rsidR="00B91BDE" w:rsidRPr="00580B2C" w:rsidRDefault="00A52807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We are situated i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oodh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pa, a busy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osperous village in Lincolnshire.  25 minutes from the beautiful and historic city of Lincoln.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oodh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pa was origin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ally a Vi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rian Spa resort and still has many large hotels and tree-lined avenues with big houses.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oodh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Spa has many shops, cafes, bars, restaurants, a cinema and a lido.  It is home 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Wood</w:t>
                                  </w:r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>hall</w:t>
                                  </w:r>
                                  <w:proofErr w:type="spellEnd"/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 xml:space="preserve"> Spa Golf Club, rated the best inland course in Engla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d the practice is situated directly opposi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62.1pt;margin-top:10.35pt;width:503.2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">
                      <v:textbox>
                        <w:txbxContent>
                          <w:p w14:paraId="17ABD0FE" w14:textId="4CBF5E25" w:rsidR="00B91BDE" w:rsidRPr="00580B2C" w:rsidRDefault="00A52807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 are situated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odh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pa, a busy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sperous village in Lincolnshire.  25 minutes from the beautiful and historic city of Lincoln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odh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pa was origin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>ally a Vic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ian Spa resort and still has many large hotels and tree-lined avenues with big houses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odh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pa has many shops, cafes, bars, restaurants, a cinema and a lido.  It is home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ood</w:t>
                            </w:r>
                            <w:r w:rsidR="00433652">
                              <w:rPr>
                                <w:rFonts w:ascii="Arial" w:hAnsi="Arial" w:cs="Arial"/>
                              </w:rPr>
                              <w:t>hall</w:t>
                            </w:r>
                            <w:proofErr w:type="spellEnd"/>
                            <w:r w:rsidR="00433652">
                              <w:rPr>
                                <w:rFonts w:ascii="Arial" w:hAnsi="Arial" w:cs="Arial"/>
                              </w:rPr>
                              <w:t xml:space="preserve"> Spa Golf Club, rated the best inland course in Engl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the practice is situated directly opposi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335AB512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-5715</wp:posOffset>
                      </wp:positionV>
                      <wp:extent cx="6391275" cy="882015"/>
                      <wp:effectExtent l="0" t="0" r="28575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50A1B74F" w:rsidR="005C3772" w:rsidRPr="0050201A" w:rsidRDefault="00A5280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he Univer</w:t>
                                  </w:r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>sity 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ty of Lincoln is vibrant and busy, with 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music venues, theatres, cinem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nightclubs, shoppin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ent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and man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bars and restaurants.  Lincoln has a be</w:t>
                                  </w:r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 xml:space="preserve">autiful medieval </w:t>
                                  </w:r>
                                  <w:proofErr w:type="spellStart"/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>centre</w:t>
                                  </w:r>
                                  <w:proofErr w:type="spellEnd"/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 xml:space="preserve"> with a 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thedral, cast</w:t>
                                  </w:r>
                                  <w:r w:rsidR="006E2C78">
                                    <w:rPr>
                                      <w:rFonts w:ascii="Arial" w:hAnsi="Arial" w:cs="Arial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, cobbled streets and an annual </w:t>
                                  </w:r>
                                  <w:proofErr w:type="spellStart"/>
                                  <w:proofErr w:type="gramStart"/>
                                  <w:r w:rsidR="00433652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hristma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arket that attracts visitors from all over the worl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2.05pt;margin-top:-.45pt;width:503.2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">
                      <v:textbox>
                        <w:txbxContent>
                          <w:p w14:paraId="25C8E9FE" w14:textId="50A1B74F" w:rsidR="005C3772" w:rsidRPr="0050201A" w:rsidRDefault="00A528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Univer</w:t>
                            </w:r>
                            <w:r w:rsidR="00433652">
                              <w:rPr>
                                <w:rFonts w:ascii="Arial" w:hAnsi="Arial" w:cs="Arial"/>
                              </w:rPr>
                              <w:t>sity 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ty of Lincoln is vibrant and busy, with 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>music venues, theatres, cine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nightclubs, shopp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man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ars and restaurants.  Lincoln has a be</w:t>
                            </w:r>
                            <w:r w:rsidR="00433652">
                              <w:rPr>
                                <w:rFonts w:ascii="Arial" w:hAnsi="Arial" w:cs="Arial"/>
                              </w:rPr>
                              <w:t xml:space="preserve">autiful medieval </w:t>
                            </w:r>
                            <w:proofErr w:type="spellStart"/>
                            <w:r w:rsidR="00433652">
                              <w:rPr>
                                <w:rFonts w:ascii="Arial" w:hAnsi="Arial" w:cs="Arial"/>
                              </w:rPr>
                              <w:t>centre</w:t>
                            </w:r>
                            <w:proofErr w:type="spellEnd"/>
                            <w:r w:rsidR="00433652">
                              <w:rPr>
                                <w:rFonts w:ascii="Arial" w:hAnsi="Arial" w:cs="Arial"/>
                              </w:rPr>
                              <w:t xml:space="preserve"> with a c</w:t>
                            </w:r>
                            <w:r>
                              <w:rPr>
                                <w:rFonts w:ascii="Arial" w:hAnsi="Arial" w:cs="Arial"/>
                              </w:rPr>
                              <w:t>athedral, cast</w:t>
                            </w:r>
                            <w:r w:rsidR="006E2C78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cobbled streets and an annual </w:t>
                            </w:r>
                            <w:proofErr w:type="spellStart"/>
                            <w:proofErr w:type="gramStart"/>
                            <w:r w:rsidR="0043365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hristm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market that attracts visitors from all over the worl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7DDE3CD9" w:rsidR="005C3772" w:rsidRPr="001A3A72" w:rsidRDefault="00A5280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2807">
                                    <w:rPr>
                                      <w:rFonts w:ascii="Arial" w:hAnsi="Arial" w:cs="Arial"/>
                                    </w:rPr>
                                    <w:t xml:space="preserve">Lincoln is well connected via road and rail links to the rest of the UK.  Public transport from </w:t>
                                  </w:r>
                                  <w:proofErr w:type="spellStart"/>
                                  <w:r w:rsidRPr="00A52807">
                                    <w:rPr>
                                      <w:rFonts w:ascii="Arial" w:hAnsi="Arial" w:cs="Arial"/>
                                    </w:rPr>
                                    <w:t>Woodhall</w:t>
                                  </w:r>
                                  <w:proofErr w:type="spellEnd"/>
                                  <w:r w:rsidRPr="00A52807">
                                    <w:rPr>
                                      <w:rFonts w:ascii="Arial" w:hAnsi="Arial" w:cs="Arial"/>
                                    </w:rPr>
                                    <w:t xml:space="preserve"> Spa however, is limited.  Driving is an essential requirement to this po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7DDE3CD9" w:rsidR="005C3772" w:rsidRPr="001A3A72" w:rsidRDefault="00A5280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52807">
                              <w:rPr>
                                <w:rFonts w:ascii="Arial" w:hAnsi="Arial" w:cs="Arial"/>
                              </w:rPr>
                              <w:t xml:space="preserve">Lincoln is well connected via road and rail links to the rest of the UK.  Public transport from </w:t>
                            </w:r>
                            <w:proofErr w:type="spellStart"/>
                            <w:r w:rsidRPr="00A52807">
                              <w:rPr>
                                <w:rFonts w:ascii="Arial" w:hAnsi="Arial" w:cs="Arial"/>
                              </w:rPr>
                              <w:t>Woodhall</w:t>
                            </w:r>
                            <w:proofErr w:type="spellEnd"/>
                            <w:r w:rsidRPr="00A52807">
                              <w:rPr>
                                <w:rFonts w:ascii="Arial" w:hAnsi="Arial" w:cs="Arial"/>
                              </w:rPr>
                              <w:t xml:space="preserve"> Spa however, is limited.  Driving is an essential requirement to this po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7B0FF362" w:rsidR="00AF6FBF" w:rsidRPr="00795572" w:rsidRDefault="006E2C7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e are a friendly team who regularly socialize outside of wor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7B0FF362" w:rsidR="00AF6FBF" w:rsidRPr="00795572" w:rsidRDefault="006E2C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re a friendly team who regularly socialize outside of wor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D91B" w14:textId="77777777" w:rsidR="00B02BA3" w:rsidRDefault="00B02BA3" w:rsidP="00880F51">
      <w:pPr>
        <w:spacing w:after="0" w:line="240" w:lineRule="auto"/>
      </w:pPr>
      <w:r>
        <w:separator/>
      </w:r>
    </w:p>
  </w:endnote>
  <w:endnote w:type="continuationSeparator" w:id="0">
    <w:p w14:paraId="47E3FE9A" w14:textId="77777777" w:rsidR="00B02BA3" w:rsidRDefault="00B02BA3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07812" w14:textId="77777777" w:rsidR="00B02BA3" w:rsidRDefault="00B02BA3" w:rsidP="00880F51">
      <w:pPr>
        <w:spacing w:after="0" w:line="240" w:lineRule="auto"/>
      </w:pPr>
      <w:r>
        <w:separator/>
      </w:r>
    </w:p>
  </w:footnote>
  <w:footnote w:type="continuationSeparator" w:id="0">
    <w:p w14:paraId="1E2CC4F4" w14:textId="77777777" w:rsidR="00B02BA3" w:rsidRDefault="00B02BA3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33652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6E2C78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955BE"/>
    <w:rsid w:val="009B4FDF"/>
    <w:rsid w:val="009D0119"/>
    <w:rsid w:val="009E54E7"/>
    <w:rsid w:val="00A41110"/>
    <w:rsid w:val="00A4766B"/>
    <w:rsid w:val="00A52807"/>
    <w:rsid w:val="00A6758E"/>
    <w:rsid w:val="00A7731D"/>
    <w:rsid w:val="00AB53BD"/>
    <w:rsid w:val="00AE2742"/>
    <w:rsid w:val="00AF6FBF"/>
    <w:rsid w:val="00B02BA3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32A5-506A-4853-BCBB-F79A589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2-15T14:45:00Z</dcterms:created>
  <dcterms:modified xsi:type="dcterms:W3CDTF">2018-02-15T14:45:00Z</dcterms:modified>
</cp:coreProperties>
</file>